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AD" w:rsidRPr="004531AD" w:rsidRDefault="008B6582" w:rsidP="004531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ценари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тегрированного </w:t>
      </w:r>
      <w:r w:rsidR="004531AD"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gramEnd"/>
      <w:r w:rsidR="004531AD"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сти у дедушки Корнею» для детей средней группы.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8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ое занятие дает возможность проверить и закрепить знания детей в разных областях за короткое время – в течение 20 минут. Чтобы удержать внимание воспитанников, важно менять виды деятельности в рамках темы занятия.</w:t>
      </w:r>
    </w:p>
    <w:p w:rsidR="004531AD" w:rsidRPr="004531AD" w:rsidRDefault="004531AD" w:rsidP="004531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вторить и обобщить знания, которые дети получили во время изучения творчества К.И. Чуковского.</w:t>
      </w:r>
    </w:p>
    <w:p w:rsidR="004531AD" w:rsidRPr="00126DE1" w:rsidRDefault="004531AD" w:rsidP="00126DE1">
      <w:pPr>
        <w:rPr>
          <w:rFonts w:ascii="Times New Roman" w:hAnsi="Times New Roman" w:cs="Times New Roman"/>
          <w:sz w:val="28"/>
          <w:szCs w:val="28"/>
        </w:rPr>
      </w:pPr>
      <w:r w:rsidRPr="00126DE1">
        <w:rPr>
          <w:rFonts w:ascii="Times New Roman" w:hAnsi="Times New Roman" w:cs="Times New Roman"/>
          <w:sz w:val="28"/>
          <w:szCs w:val="28"/>
        </w:rPr>
        <w:t>Задачи:</w:t>
      </w:r>
    </w:p>
    <w:bookmarkEnd w:id="0"/>
    <w:p w:rsidR="004531AD" w:rsidRPr="00126DE1" w:rsidRDefault="004531AD" w:rsidP="00126D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6DE1">
        <w:rPr>
          <w:rFonts w:ascii="Times New Roman" w:hAnsi="Times New Roman" w:cs="Times New Roman"/>
          <w:sz w:val="28"/>
          <w:szCs w:val="28"/>
        </w:rPr>
        <w:t>формировать положительный эмоциональный настрой внутри детского коллектива, развивать чувство сплоченности, единства;</w:t>
      </w:r>
    </w:p>
    <w:p w:rsidR="004531AD" w:rsidRPr="00126DE1" w:rsidRDefault="004531AD" w:rsidP="00126D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26DE1">
        <w:rPr>
          <w:rFonts w:ascii="Times New Roman" w:hAnsi="Times New Roman" w:cs="Times New Roman"/>
          <w:sz w:val="28"/>
          <w:szCs w:val="28"/>
        </w:rPr>
        <w:t>учить детей высказывать свою точку зрения, выслушивать сверстников,</w:t>
      </w:r>
      <w:r w:rsidRPr="00126DE1">
        <w:rPr>
          <w:rFonts w:ascii="Times New Roman" w:hAnsi="Times New Roman" w:cs="Times New Roman"/>
          <w:sz w:val="28"/>
          <w:szCs w:val="28"/>
          <w:lang w:eastAsia="ru-RU"/>
        </w:rPr>
        <w:t xml:space="preserve"> внимательно слушать задание;</w:t>
      </w:r>
    </w:p>
    <w:p w:rsidR="004531AD" w:rsidRPr="00126DE1" w:rsidRDefault="004531AD" w:rsidP="00126DE1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считать до пяти, соотносить цифры с количеством предметов;</w:t>
      </w:r>
    </w:p>
    <w:p w:rsidR="004531AD" w:rsidRPr="00126DE1" w:rsidRDefault="004531AD" w:rsidP="00126DE1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едставления о геометрических фигурах, умение различать геометрические фигуры;</w:t>
      </w:r>
    </w:p>
    <w:p w:rsidR="004531AD" w:rsidRPr="00126DE1" w:rsidRDefault="004531AD" w:rsidP="00126DE1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словарный запас детей;</w:t>
      </w:r>
    </w:p>
    <w:p w:rsidR="004531AD" w:rsidRPr="00126DE1" w:rsidRDefault="004531AD" w:rsidP="00126DE1">
      <w:pPr>
        <w:pStyle w:val="a3"/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сказок К.И. Чуковского;</w:t>
      </w:r>
    </w:p>
    <w:p w:rsidR="004531AD" w:rsidRPr="004531AD" w:rsidRDefault="004531AD" w:rsidP="004531AD">
      <w:pPr>
        <w:numPr>
          <w:ilvl w:val="0"/>
          <w:numId w:val="1"/>
        </w:numPr>
        <w:shd w:val="clear" w:color="auto" w:fill="FFFFFF"/>
        <w:spacing w:before="30" w:after="30" w:line="0" w:lineRule="auto"/>
        <w:ind w:left="360" w:right="472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хранению и укреплению физического и психического здоровья детей средствами физкультминутки;</w:t>
      </w:r>
    </w:p>
    <w:p w:rsidR="004531AD" w:rsidRPr="00126DE1" w:rsidRDefault="004531AD" w:rsidP="00126DE1">
      <w:pPr>
        <w:pStyle w:val="a3"/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огласовывать движение с речью;</w:t>
      </w:r>
    </w:p>
    <w:p w:rsidR="004531AD" w:rsidRPr="00126DE1" w:rsidRDefault="004531AD" w:rsidP="00126DE1">
      <w:pPr>
        <w:pStyle w:val="a3"/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игровому занятию, желание участвовать в нем.</w:t>
      </w:r>
    </w:p>
    <w:p w:rsidR="004531AD" w:rsidRPr="004531AD" w:rsidRDefault="004531AD" w:rsidP="004531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но «Чудо-дерево» с портретом К. Чуковского и его книгами.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8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егодня мы с вами поиграем со сказками. Но чтобы узнать, с какими, посмотрите, пожалуйста, на этот портрет и скажите, кто на нем изображен.</w:t>
      </w:r>
    </w:p>
    <w:p w:rsidR="004531AD" w:rsidRPr="004531AD" w:rsidRDefault="004531AD" w:rsidP="004531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й Иванович Чуковский.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8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Это Корней Иванович Чуковский, детский писатель, который написал много сказок для детей. А какие сказки этого автора знаете вы?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называют сказки, </w:t>
      </w:r>
      <w:proofErr w:type="gramStart"/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имер</w:t>
      </w:r>
      <w:proofErr w:type="gramEnd"/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«</w:t>
      </w:r>
      <w:proofErr w:type="spellStart"/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додыр</w:t>
      </w:r>
      <w:proofErr w:type="spellEnd"/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, «Муха-цокотуха», «Чудо-дерево», «</w:t>
      </w:r>
      <w:proofErr w:type="spellStart"/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раканище</w:t>
      </w:r>
      <w:proofErr w:type="spellEnd"/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, «</w:t>
      </w:r>
      <w:proofErr w:type="spellStart"/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рмалей</w:t>
      </w:r>
      <w:proofErr w:type="spellEnd"/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, «Доктор Айболит», «</w:t>
      </w:r>
      <w:proofErr w:type="spellStart"/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едорино</w:t>
      </w:r>
      <w:proofErr w:type="spellEnd"/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ре», «Телефон», «Краденое солнце».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авильно! Сегодня сказки приготовили для нас задания, которые мы должны будем выполнить. Как вы думаете, мы справимся?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.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531AD" w:rsidRDefault="004531AD" w:rsidP="00453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давайте попробуем. Вот первое задание.</w:t>
      </w:r>
    </w:p>
    <w:p w:rsidR="00DB2CDE" w:rsidRDefault="00DB2CDE" w:rsidP="00453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CDE" w:rsidRDefault="00DB2CDE" w:rsidP="00453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CDE" w:rsidRDefault="00DB2CDE" w:rsidP="00453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CDE" w:rsidRDefault="00DB2CDE" w:rsidP="00453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CDE" w:rsidRDefault="00DB2CDE" w:rsidP="00453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CDE" w:rsidRDefault="00DB2CDE" w:rsidP="00453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CDE" w:rsidRDefault="00DB2CDE" w:rsidP="00453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CDE" w:rsidRDefault="00DB2CDE" w:rsidP="00453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CDE" w:rsidRPr="004531AD" w:rsidRDefault="00DB2CDE" w:rsidP="004531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531AD" w:rsidRPr="004531AD" w:rsidRDefault="004531AD" w:rsidP="004531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лушание фрагмента из сказки «</w:t>
      </w:r>
      <w:proofErr w:type="spellStart"/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орино</w:t>
      </w:r>
      <w:proofErr w:type="spellEnd"/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е».</w:t>
      </w:r>
    </w:p>
    <w:p w:rsidR="004531AD" w:rsidRPr="004531AD" w:rsidRDefault="004531AD" w:rsidP="004531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темы «посуда».</w:t>
      </w:r>
    </w:p>
    <w:p w:rsidR="004531AD" w:rsidRPr="004531AD" w:rsidRDefault="004531AD" w:rsidP="004531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ая доска, магниты, кусок ткани, который закрывает магнитную доску с изображениями; портрет Федоры, изображения посуды:</w:t>
      </w:r>
    </w:p>
    <w:p w:rsidR="004531AD" w:rsidRPr="004531AD" w:rsidRDefault="004531AD" w:rsidP="004531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рюля, сковородка, миска, терка, половник, тарелка, салатник, ложка, вилка, ножик, хлебница, чашка, блюдце, сахарница, масленка, заварочный чайник.</w:t>
      </w:r>
    </w:p>
    <w:p w:rsidR="004531AD" w:rsidRPr="004531AD" w:rsidRDefault="004531AD" w:rsidP="004531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прочитаю вам отрывок из сказки, а вы попробуете ее отгадать.</w:t>
      </w:r>
    </w:p>
    <w:p w:rsidR="00E07575" w:rsidRDefault="004531AD" w:rsidP="00453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26D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дагог зачитывает фрагмент сказки К.И. Чуковского «</w:t>
      </w:r>
      <w:proofErr w:type="spellStart"/>
      <w:r w:rsidRPr="00126D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едорино</w:t>
      </w:r>
      <w:proofErr w:type="spellEnd"/>
      <w:r w:rsidRPr="00126D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ре». </w:t>
      </w:r>
      <w:r w:rsidR="00126DE1" w:rsidRPr="00126D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E07575" w:rsidRDefault="00126DE1" w:rsidP="00E07575">
      <w:pPr>
        <w:rPr>
          <w:rFonts w:ascii="Times New Roman" w:hAnsi="Times New Roman" w:cs="Times New Roman"/>
          <w:b/>
          <w:sz w:val="28"/>
          <w:szCs w:val="28"/>
        </w:rPr>
      </w:pPr>
      <w:r w:rsidRPr="00E07575">
        <w:rPr>
          <w:rFonts w:ascii="Times New Roman" w:hAnsi="Times New Roman" w:cs="Times New Roman"/>
          <w:b/>
          <w:sz w:val="28"/>
          <w:szCs w:val="28"/>
        </w:rPr>
        <w:t xml:space="preserve">Скачет сито по полям, </w:t>
      </w:r>
      <w:proofErr w:type="gramStart"/>
      <w:r w:rsidRPr="00E07575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E07575">
        <w:rPr>
          <w:rFonts w:ascii="Times New Roman" w:hAnsi="Times New Roman" w:cs="Times New Roman"/>
          <w:b/>
          <w:sz w:val="28"/>
          <w:szCs w:val="28"/>
        </w:rPr>
        <w:t xml:space="preserve"> корыто по лугам. За лопатою метла </w:t>
      </w:r>
      <w:proofErr w:type="gramStart"/>
      <w:r w:rsidRPr="00E07575">
        <w:rPr>
          <w:rFonts w:ascii="Times New Roman" w:hAnsi="Times New Roman" w:cs="Times New Roman"/>
          <w:b/>
          <w:sz w:val="28"/>
          <w:szCs w:val="28"/>
        </w:rPr>
        <w:t>Вдоль</w:t>
      </w:r>
      <w:proofErr w:type="gramEnd"/>
      <w:r w:rsidRPr="00E07575">
        <w:rPr>
          <w:rFonts w:ascii="Times New Roman" w:hAnsi="Times New Roman" w:cs="Times New Roman"/>
          <w:b/>
          <w:sz w:val="28"/>
          <w:szCs w:val="28"/>
        </w:rPr>
        <w:t xml:space="preserve"> по улице пошла. Топоры-то, топоры. Так и сыплются с горы, </w:t>
      </w:r>
      <w:proofErr w:type="spellStart"/>
      <w:r w:rsidRPr="00E07575">
        <w:rPr>
          <w:rFonts w:ascii="Times New Roman" w:hAnsi="Times New Roman" w:cs="Times New Roman"/>
          <w:b/>
          <w:sz w:val="28"/>
          <w:szCs w:val="28"/>
        </w:rPr>
        <w:t>Испугалася</w:t>
      </w:r>
      <w:proofErr w:type="spellEnd"/>
      <w:r w:rsidRPr="00E07575">
        <w:rPr>
          <w:rFonts w:ascii="Times New Roman" w:hAnsi="Times New Roman" w:cs="Times New Roman"/>
          <w:b/>
          <w:sz w:val="28"/>
          <w:szCs w:val="28"/>
        </w:rPr>
        <w:t xml:space="preserve"> коза, </w:t>
      </w:r>
      <w:proofErr w:type="gramStart"/>
      <w:r w:rsidRPr="00E07575">
        <w:rPr>
          <w:rFonts w:ascii="Times New Roman" w:hAnsi="Times New Roman" w:cs="Times New Roman"/>
          <w:b/>
          <w:sz w:val="28"/>
          <w:szCs w:val="28"/>
        </w:rPr>
        <w:t>Растопырила</w:t>
      </w:r>
      <w:proofErr w:type="gramEnd"/>
      <w:r w:rsidRPr="00E07575">
        <w:rPr>
          <w:rFonts w:ascii="Times New Roman" w:hAnsi="Times New Roman" w:cs="Times New Roman"/>
          <w:b/>
          <w:sz w:val="28"/>
          <w:szCs w:val="28"/>
        </w:rPr>
        <w:t xml:space="preserve"> глаза:" Что такое? Почему? Ничего я не пойму". Но, как чёрная железная нога, </w:t>
      </w:r>
      <w:proofErr w:type="gramStart"/>
      <w:r w:rsidRPr="00E07575">
        <w:rPr>
          <w:rFonts w:ascii="Times New Roman" w:hAnsi="Times New Roman" w:cs="Times New Roman"/>
          <w:b/>
          <w:sz w:val="28"/>
          <w:szCs w:val="28"/>
        </w:rPr>
        <w:t>Побежала</w:t>
      </w:r>
      <w:proofErr w:type="gramEnd"/>
      <w:r w:rsidRPr="00E07575">
        <w:rPr>
          <w:rFonts w:ascii="Times New Roman" w:hAnsi="Times New Roman" w:cs="Times New Roman"/>
          <w:b/>
          <w:sz w:val="28"/>
          <w:szCs w:val="28"/>
        </w:rPr>
        <w:t xml:space="preserve">, поскакала кочерга. И </w:t>
      </w:r>
      <w:proofErr w:type="spellStart"/>
      <w:r w:rsidRPr="00E07575">
        <w:rPr>
          <w:rFonts w:ascii="Times New Roman" w:hAnsi="Times New Roman" w:cs="Times New Roman"/>
          <w:b/>
          <w:sz w:val="28"/>
          <w:szCs w:val="28"/>
        </w:rPr>
        <w:t>помчалися</w:t>
      </w:r>
      <w:proofErr w:type="spellEnd"/>
      <w:r w:rsidRPr="00E07575">
        <w:rPr>
          <w:rFonts w:ascii="Times New Roman" w:hAnsi="Times New Roman" w:cs="Times New Roman"/>
          <w:b/>
          <w:sz w:val="28"/>
          <w:szCs w:val="28"/>
        </w:rPr>
        <w:t xml:space="preserve"> по улице ножи:". Эй, держи, держи, держи, держи, держи!" И кастрюля на бегу закричала утюгу:". Я бегу, бегу, бегу, удержаться не могу! </w:t>
      </w:r>
    </w:p>
    <w:p w:rsidR="004531AD" w:rsidRPr="00E07575" w:rsidRDefault="004531AD" w:rsidP="00E07575">
      <w:pPr>
        <w:rPr>
          <w:rFonts w:ascii="Times New Roman" w:hAnsi="Times New Roman" w:cs="Times New Roman"/>
          <w:b/>
          <w:sz w:val="28"/>
          <w:szCs w:val="28"/>
        </w:rPr>
      </w:pPr>
      <w:r w:rsidRPr="00126DE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Дети называют сказку</w:t>
      </w:r>
      <w:r w:rsidRPr="00126D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531AD" w:rsidRPr="004531AD" w:rsidRDefault="004531AD" w:rsidP="004531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.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имает ткань с доски.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мотрите, это бабушка Федора и посуда, которая от нее убежала. Перечислите, что относится к кухонной посуде.</w:t>
      </w:r>
    </w:p>
    <w:p w:rsidR="004531AD" w:rsidRPr="004531AD" w:rsidRDefault="004531AD" w:rsidP="004531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рюля, сковородка, миска, терка, половник.</w:t>
      </w:r>
    </w:p>
    <w:p w:rsidR="004531AD" w:rsidRPr="004531AD" w:rsidRDefault="004531AD" w:rsidP="004531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proofErr w:type="gramStart"/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давайте найдем столовую посуду.</w:t>
      </w:r>
    </w:p>
    <w:p w:rsidR="004531AD" w:rsidRPr="004531AD" w:rsidRDefault="004531AD" w:rsidP="004531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елка, салатник, ложка, вилка, ножик, хлебница.</w:t>
      </w:r>
    </w:p>
    <w:p w:rsidR="004531AD" w:rsidRPr="004531AD" w:rsidRDefault="004531AD" w:rsidP="004531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А какую чайную посуду вы здесь видите?</w:t>
      </w:r>
    </w:p>
    <w:p w:rsidR="004531AD" w:rsidRPr="004531AD" w:rsidRDefault="004531AD" w:rsidP="004531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шка, блюдце, сахарница, масленка, заварочный чайник.</w:t>
      </w:r>
    </w:p>
    <w:p w:rsidR="004531AD" w:rsidRPr="004531AD" w:rsidRDefault="004531AD" w:rsidP="004531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дним словом, как назвать все эти предметы?</w:t>
      </w:r>
    </w:p>
    <w:p w:rsidR="004531AD" w:rsidRPr="004531AD" w:rsidRDefault="004531AD" w:rsidP="004531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а.</w:t>
      </w:r>
    </w:p>
    <w:p w:rsidR="004531AD" w:rsidRDefault="004531AD" w:rsidP="00453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справились с первым заданием! Теперь нас ждет вторая сказка.</w:t>
      </w:r>
    </w:p>
    <w:p w:rsidR="00E07575" w:rsidRDefault="00E07575" w:rsidP="00453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575" w:rsidRDefault="00E07575" w:rsidP="00E07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5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ние фрагмента из сказки «Доктор Айболит»</w:t>
      </w:r>
    </w:p>
    <w:p w:rsidR="00E07575" w:rsidRPr="00E07575" w:rsidRDefault="00E07575" w:rsidP="00E0757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вторение геометрических фигур, счет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 1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 5</w:t>
      </w:r>
    </w:p>
    <w:p w:rsidR="004531AD" w:rsidRPr="004531AD" w:rsidRDefault="004531AD" w:rsidP="004531AD">
      <w:pPr>
        <w:shd w:val="clear" w:color="auto" w:fill="FFFFFF"/>
        <w:spacing w:after="0" w:line="0" w:lineRule="auto"/>
        <w:ind w:right="192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ние фрагмента из сказки «доктор Айболит».</w:t>
      </w:r>
    </w:p>
    <w:p w:rsidR="004531AD" w:rsidRPr="004531AD" w:rsidRDefault="004531AD" w:rsidP="004531AD">
      <w:pPr>
        <w:shd w:val="clear" w:color="auto" w:fill="FFFFFF"/>
        <w:spacing w:after="0" w:line="0" w:lineRule="auto"/>
        <w:ind w:right="192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геометрических фигур, счет от 1 до 5.</w:t>
      </w:r>
    </w:p>
    <w:p w:rsidR="004531AD" w:rsidRPr="004531AD" w:rsidRDefault="004531AD" w:rsidP="004531AD">
      <w:pPr>
        <w:shd w:val="clear" w:color="auto" w:fill="FFFFFF"/>
        <w:spacing w:after="0" w:line="0" w:lineRule="auto"/>
        <w:ind w:right="-44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берт, портрет доктора Айболита, ткань, которая закрывает мольберт с портретом; тарелки, круги, треугольники, квадраты, овалы, прямоугольники из бумаги по количеству детей, коробка; круг с пятью секторами и разным количеством животных в каждом секторе от 1 до 5, прищепки с приклеенными цифрами от 1 до 5 – по комплекту для каждого ребенка.</w:t>
      </w:r>
    </w:p>
    <w:p w:rsidR="004531AD" w:rsidRPr="004531AD" w:rsidRDefault="004531AD" w:rsidP="004531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ходите на ковер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дходят к мольберту, который накрыт тканью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ослушайте отрывок из второй сказки.</w:t>
      </w:r>
    </w:p>
    <w:p w:rsidR="00126DE1" w:rsidRDefault="004531AD" w:rsidP="00126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 зачитывает фрагмент из сказки «Доктор Айболит» от строк</w:t>
      </w:r>
    </w:p>
    <w:p w:rsidR="00126DE1" w:rsidRPr="00E07575" w:rsidRDefault="00126DE1" w:rsidP="00126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07575">
        <w:rPr>
          <w:rFonts w:ascii="Times New Roman" w:hAnsi="Times New Roman" w:cs="Times New Roman"/>
          <w:sz w:val="28"/>
          <w:szCs w:val="28"/>
        </w:rPr>
        <w:t>И прибежала зайчиха</w:t>
      </w:r>
      <w:r w:rsidRPr="00E07575">
        <w:rPr>
          <w:rFonts w:ascii="Times New Roman" w:hAnsi="Times New Roman" w:cs="Times New Roman"/>
          <w:sz w:val="28"/>
          <w:szCs w:val="28"/>
        </w:rPr>
        <w:br/>
        <w:t xml:space="preserve">И закричала: «Ай, </w:t>
      </w:r>
      <w:proofErr w:type="gramStart"/>
      <w:r w:rsidRPr="00E07575">
        <w:rPr>
          <w:rFonts w:ascii="Times New Roman" w:hAnsi="Times New Roman" w:cs="Times New Roman"/>
          <w:sz w:val="28"/>
          <w:szCs w:val="28"/>
        </w:rPr>
        <w:t>ай!</w:t>
      </w:r>
      <w:r w:rsidRPr="00E07575">
        <w:rPr>
          <w:rFonts w:ascii="Times New Roman" w:hAnsi="Times New Roman" w:cs="Times New Roman"/>
          <w:sz w:val="28"/>
          <w:szCs w:val="28"/>
        </w:rPr>
        <w:br/>
        <w:t>Мой</w:t>
      </w:r>
      <w:proofErr w:type="gramEnd"/>
      <w:r w:rsidRPr="00E07575">
        <w:rPr>
          <w:rFonts w:ascii="Times New Roman" w:hAnsi="Times New Roman" w:cs="Times New Roman"/>
          <w:sz w:val="28"/>
          <w:szCs w:val="28"/>
        </w:rPr>
        <w:t xml:space="preserve"> зайчик попал под трамвай!</w:t>
      </w:r>
      <w:r w:rsidRPr="00E07575">
        <w:rPr>
          <w:rFonts w:ascii="Times New Roman" w:hAnsi="Times New Roman" w:cs="Times New Roman"/>
          <w:sz w:val="28"/>
          <w:szCs w:val="28"/>
        </w:rPr>
        <w:br/>
        <w:t>Мой зайчик, мой мальчик</w:t>
      </w:r>
      <w:r w:rsidRPr="00E07575">
        <w:rPr>
          <w:rFonts w:ascii="Times New Roman" w:hAnsi="Times New Roman" w:cs="Times New Roman"/>
          <w:sz w:val="28"/>
          <w:szCs w:val="28"/>
        </w:rPr>
        <w:br/>
        <w:t>Попал под трамвай!,</w:t>
      </w:r>
      <w:r w:rsidRPr="00E07575">
        <w:rPr>
          <w:rFonts w:ascii="Times New Roman" w:hAnsi="Times New Roman" w:cs="Times New Roman"/>
          <w:sz w:val="28"/>
          <w:szCs w:val="28"/>
        </w:rPr>
        <w:br/>
        <w:t>И ему перерезало ножки,</w:t>
      </w:r>
      <w:r w:rsidRPr="00E07575">
        <w:rPr>
          <w:rFonts w:ascii="Times New Roman" w:hAnsi="Times New Roman" w:cs="Times New Roman"/>
          <w:sz w:val="28"/>
          <w:szCs w:val="28"/>
        </w:rPr>
        <w:br/>
        <w:t>И теперь он больной и хромой,</w:t>
      </w:r>
      <w:r w:rsidRPr="00E07575">
        <w:rPr>
          <w:rFonts w:ascii="Times New Roman" w:hAnsi="Times New Roman" w:cs="Times New Roman"/>
          <w:sz w:val="28"/>
          <w:szCs w:val="28"/>
        </w:rPr>
        <w:br/>
        <w:t>Маленький заинька мой!»</w:t>
      </w:r>
    </w:p>
    <w:p w:rsidR="004531AD" w:rsidRPr="00E07575" w:rsidRDefault="004531AD" w:rsidP="004531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E075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Дети называют сказку.</w:t>
      </w:r>
    </w:p>
    <w:p w:rsidR="004531AD" w:rsidRDefault="004531AD" w:rsidP="00453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о! Ребята, доктор Айболит просит вас помочь ему разложить витамины для зверей по тарелочкам. Витамины не простые, а геометрические. Сейчас я буду загадывать вам загадки, а вы будете отгадывать их и класть правильную </w:t>
      </w:r>
      <w:proofErr w:type="spellStart"/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ку</w:t>
      </w:r>
      <w:proofErr w:type="spellEnd"/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арелочку.</w:t>
      </w:r>
    </w:p>
    <w:p w:rsidR="00E07575" w:rsidRDefault="00E07575" w:rsidP="00453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575" w:rsidRPr="004531AD" w:rsidRDefault="00E07575" w:rsidP="004531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531AD" w:rsidRPr="004531AD" w:rsidRDefault="004531AD" w:rsidP="004531AD">
      <w:pPr>
        <w:shd w:val="clear" w:color="auto" w:fill="FFFFFF"/>
        <w:spacing w:after="0" w:line="240" w:lineRule="auto"/>
        <w:ind w:right="308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ом я покачусь,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308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ом в тарелку опущусь,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308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юдей я давний друг,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308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меня…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308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вершины у меня,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308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 я, и горка я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16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ппликации в альбоме.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16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сь я…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угольник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324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четыре стороны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324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между собой равны.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-12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тради клетка мне как брат,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-12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зовут меня…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драт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114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лицах часто прячусь,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114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хож я на яйцо,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918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м был совсем недавно,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918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лучилось кое-что –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256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плюснутым вдруг стал,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256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зовут меня…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ал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2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вестен во всем мире,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2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угла четыре,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11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растянутый квадрат,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11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быть очень рад,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11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 меня, дошкольник,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7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вой друг…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ямоугольник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. Александрова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-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вы сделали все правильно! Кладите тарелочки с витаминами в коробку, отправим их в Африку.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 достает коробку, дети кладут в нее тарелки с геометрическими фигурами.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 чтобы все витамины дошли, доктор Айболит приготовил для вас еще одно задание. Он просит вас посчитать зверей. Сейчас каждый из вас возьмет в руки круг, который разделен на несколько частей. В каждой части круга нарисованы животные. Вам нужно их сосчитать и обозначить правильной цифрой.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-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берут круги с пятью секторами, где в каждом секторе разное количество животных – от одного до пяти: в одном секторе – одно животное, в следующем – два, далее – три, четыре, пять соответственно. К каждому сектору дети крепят прищепку с числом, которое отражает количество животных в секторе.</w:t>
      </w:r>
    </w:p>
    <w:p w:rsidR="004531AD" w:rsidRDefault="004531AD" w:rsidP="004531AD">
      <w:pPr>
        <w:shd w:val="clear" w:color="auto" w:fill="FFFFFF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молодцы! Вы очень помогли доктору Айболиту, и он приготовил для вас минутку бодрости, чтобы вы немножко отдохнули.</w:t>
      </w:r>
    </w:p>
    <w:p w:rsidR="00E07575" w:rsidRDefault="00E07575" w:rsidP="004531AD">
      <w:pPr>
        <w:shd w:val="clear" w:color="auto" w:fill="FFFFFF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575" w:rsidRPr="00E07575" w:rsidRDefault="004531AD" w:rsidP="004531AD">
      <w:pPr>
        <w:shd w:val="clear" w:color="auto" w:fill="FFFFFF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E075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ети выполняют дейст</w:t>
      </w:r>
      <w:r w:rsidR="00E07575" w:rsidRPr="00E075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ия по тексту физкультминутку.</w:t>
      </w:r>
    </w:p>
    <w:p w:rsidR="00E07575" w:rsidRPr="00E07575" w:rsidRDefault="00E07575" w:rsidP="00E0757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 w:rsidRPr="00E07575">
        <w:rPr>
          <w:rStyle w:val="c10"/>
          <w:b/>
          <w:bCs/>
          <w:i/>
          <w:iCs/>
          <w:color w:val="111111"/>
          <w:sz w:val="28"/>
          <w:szCs w:val="23"/>
        </w:rPr>
        <w:t>«Теремок»</w:t>
      </w:r>
      <w:r w:rsidRPr="00E07575">
        <w:rPr>
          <w:rStyle w:val="c6"/>
          <w:b/>
          <w:bCs/>
          <w:color w:val="111111"/>
          <w:sz w:val="28"/>
          <w:szCs w:val="23"/>
        </w:rPr>
        <w:t>.</w:t>
      </w:r>
    </w:p>
    <w:p w:rsidR="00E07575" w:rsidRPr="00E07575" w:rsidRDefault="00E07575" w:rsidP="00E0757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 w:rsidRPr="00E07575">
        <w:rPr>
          <w:rStyle w:val="c13"/>
          <w:color w:val="111111"/>
          <w:sz w:val="28"/>
          <w:szCs w:val="23"/>
          <w:u w:val="single"/>
        </w:rPr>
        <w:t>Наш веселый теремок</w:t>
      </w:r>
      <w:r w:rsidRPr="00E07575">
        <w:rPr>
          <w:rStyle w:val="c0"/>
          <w:color w:val="111111"/>
          <w:sz w:val="28"/>
          <w:szCs w:val="23"/>
        </w:rPr>
        <w:t>: он не низок, не высок </w:t>
      </w:r>
      <w:r w:rsidRPr="00E07575">
        <w:rPr>
          <w:rStyle w:val="c1"/>
          <w:i/>
          <w:iCs/>
          <w:color w:val="111111"/>
          <w:sz w:val="28"/>
          <w:szCs w:val="23"/>
        </w:rPr>
        <w:t>(встать на носки, присесть)</w:t>
      </w:r>
    </w:p>
    <w:p w:rsidR="00E07575" w:rsidRPr="00E07575" w:rsidRDefault="00E07575" w:rsidP="00E0757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 w:rsidRPr="00E07575">
        <w:rPr>
          <w:rStyle w:val="c0"/>
          <w:color w:val="111111"/>
          <w:sz w:val="28"/>
          <w:szCs w:val="23"/>
        </w:rPr>
        <w:t>В нём лягушка прыг да прыг, </w:t>
      </w:r>
      <w:r w:rsidRPr="00E07575">
        <w:rPr>
          <w:rStyle w:val="c1"/>
          <w:i/>
          <w:iCs/>
          <w:color w:val="111111"/>
          <w:sz w:val="28"/>
          <w:szCs w:val="23"/>
        </w:rPr>
        <w:t>(прыжки)</w:t>
      </w:r>
    </w:p>
    <w:p w:rsidR="00E07575" w:rsidRPr="00E07575" w:rsidRDefault="00E07575" w:rsidP="00E0757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proofErr w:type="spellStart"/>
      <w:r w:rsidRPr="00E07575">
        <w:rPr>
          <w:rStyle w:val="c0"/>
          <w:color w:val="111111"/>
          <w:sz w:val="28"/>
          <w:szCs w:val="23"/>
        </w:rPr>
        <w:t>Воробьишка</w:t>
      </w:r>
      <w:proofErr w:type="spellEnd"/>
      <w:r w:rsidRPr="00E07575">
        <w:rPr>
          <w:rStyle w:val="c0"/>
          <w:color w:val="111111"/>
          <w:sz w:val="28"/>
          <w:szCs w:val="23"/>
        </w:rPr>
        <w:t xml:space="preserve"> чик-чирик, </w:t>
      </w:r>
      <w:r w:rsidRPr="00E07575">
        <w:rPr>
          <w:rStyle w:val="c1"/>
          <w:i/>
          <w:iCs/>
          <w:color w:val="111111"/>
          <w:sz w:val="28"/>
          <w:szCs w:val="23"/>
        </w:rPr>
        <w:t>(махи руками)</w:t>
      </w:r>
    </w:p>
    <w:p w:rsidR="00E07575" w:rsidRPr="00E07575" w:rsidRDefault="00E07575" w:rsidP="00E0757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 w:rsidRPr="00E07575">
        <w:rPr>
          <w:rStyle w:val="c0"/>
          <w:color w:val="111111"/>
          <w:sz w:val="28"/>
          <w:szCs w:val="23"/>
        </w:rPr>
        <w:t>Петушок тянет носок </w:t>
      </w:r>
      <w:r w:rsidRPr="00E07575">
        <w:rPr>
          <w:rStyle w:val="c1"/>
          <w:i/>
          <w:iCs/>
          <w:color w:val="111111"/>
          <w:sz w:val="28"/>
          <w:szCs w:val="23"/>
        </w:rPr>
        <w:t>(ходьба на месте)</w:t>
      </w:r>
    </w:p>
    <w:p w:rsidR="00E07575" w:rsidRPr="00E07575" w:rsidRDefault="00E07575" w:rsidP="00E0757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 w:rsidRPr="00E07575">
        <w:rPr>
          <w:rStyle w:val="c0"/>
          <w:color w:val="111111"/>
          <w:sz w:val="28"/>
          <w:szCs w:val="23"/>
        </w:rPr>
        <w:t>И зайчишка скок да скок. </w:t>
      </w:r>
      <w:r w:rsidRPr="00E07575">
        <w:rPr>
          <w:rStyle w:val="c1"/>
          <w:i/>
          <w:iCs/>
          <w:color w:val="111111"/>
          <w:sz w:val="28"/>
          <w:szCs w:val="23"/>
        </w:rPr>
        <w:t>(прыжки на месте)</w:t>
      </w:r>
    </w:p>
    <w:p w:rsidR="00E07575" w:rsidRPr="00E07575" w:rsidRDefault="00E07575" w:rsidP="00E0757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 w:rsidRPr="00E07575">
        <w:rPr>
          <w:rStyle w:val="c0"/>
          <w:color w:val="111111"/>
          <w:sz w:val="28"/>
          <w:szCs w:val="23"/>
        </w:rPr>
        <w:t>Мушка крылышками машет, </w:t>
      </w:r>
      <w:r w:rsidRPr="00E07575">
        <w:rPr>
          <w:rStyle w:val="c1"/>
          <w:i/>
          <w:iCs/>
          <w:color w:val="111111"/>
          <w:sz w:val="28"/>
          <w:szCs w:val="23"/>
        </w:rPr>
        <w:t>(бег на месте)</w:t>
      </w:r>
    </w:p>
    <w:p w:rsidR="00E07575" w:rsidRPr="00E07575" w:rsidRDefault="00E07575" w:rsidP="00E0757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 w:rsidRPr="00E07575">
        <w:rPr>
          <w:rStyle w:val="c0"/>
          <w:color w:val="111111"/>
          <w:sz w:val="28"/>
          <w:szCs w:val="23"/>
        </w:rPr>
        <w:t>Мышка же с платочком пляшет. </w:t>
      </w:r>
      <w:r w:rsidRPr="00E07575">
        <w:rPr>
          <w:rStyle w:val="c1"/>
          <w:i/>
          <w:iCs/>
          <w:color w:val="111111"/>
          <w:sz w:val="28"/>
          <w:szCs w:val="23"/>
        </w:rPr>
        <w:t>(дети пляшут)</w:t>
      </w:r>
    </w:p>
    <w:p w:rsidR="00E07575" w:rsidRDefault="00E07575" w:rsidP="00E07575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07575">
        <w:rPr>
          <w:rStyle w:val="c0"/>
          <w:color w:val="111111"/>
          <w:sz w:val="28"/>
          <w:szCs w:val="23"/>
        </w:rPr>
        <w:t>Ёж закрыл дверной замок, сторожит он теремок. </w:t>
      </w:r>
      <w:r w:rsidRPr="00E07575">
        <w:rPr>
          <w:rStyle w:val="c1"/>
          <w:i/>
          <w:iCs/>
          <w:color w:val="111111"/>
          <w:sz w:val="28"/>
          <w:szCs w:val="23"/>
        </w:rPr>
        <w:t>(хлопки</w:t>
      </w:r>
      <w:r>
        <w:rPr>
          <w:rStyle w:val="c1"/>
          <w:i/>
          <w:iCs/>
          <w:color w:val="111111"/>
          <w:sz w:val="23"/>
          <w:szCs w:val="23"/>
        </w:rPr>
        <w:t>)</w:t>
      </w:r>
    </w:p>
    <w:p w:rsidR="00E07575" w:rsidRDefault="00E07575" w:rsidP="004531AD">
      <w:pPr>
        <w:shd w:val="clear" w:color="auto" w:fill="FFFFFF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07575" w:rsidRDefault="00E07575" w:rsidP="004531AD">
      <w:pPr>
        <w:shd w:val="clear" w:color="auto" w:fill="FFFFFF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07575" w:rsidRPr="00E07575" w:rsidRDefault="00E07575" w:rsidP="004531AD">
      <w:pPr>
        <w:shd w:val="clear" w:color="auto" w:fill="FFFFFF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07575" w:rsidRPr="00E07575" w:rsidRDefault="00E07575" w:rsidP="00E07575">
      <w:pPr>
        <w:shd w:val="clear" w:color="auto" w:fill="FFFFFF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075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ушание фрагмента из сказки «Муха-цокотуха»</w:t>
      </w:r>
    </w:p>
    <w:p w:rsidR="00E07575" w:rsidRPr="00E07575" w:rsidRDefault="00E07575" w:rsidP="00E07575">
      <w:pPr>
        <w:shd w:val="clear" w:color="auto" w:fill="FFFFFF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075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бота со схемой и конструирование</w:t>
      </w:r>
    </w:p>
    <w:p w:rsidR="00E07575" w:rsidRDefault="00E07575" w:rsidP="004531AD">
      <w:pPr>
        <w:shd w:val="clear" w:color="auto" w:fill="FFFFFF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31AD" w:rsidRPr="004531AD" w:rsidRDefault="004531AD" w:rsidP="004531AD">
      <w:pPr>
        <w:shd w:val="clear" w:color="auto" w:fill="FFFFFF"/>
        <w:spacing w:after="0" w:line="0" w:lineRule="auto"/>
        <w:ind w:right="-4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ние фрагмента из сказки «Муха-цокотуха».</w:t>
      </w:r>
    </w:p>
    <w:p w:rsidR="004531AD" w:rsidRPr="004531AD" w:rsidRDefault="004531AD" w:rsidP="004531AD">
      <w:pPr>
        <w:shd w:val="clear" w:color="auto" w:fill="FFFFFF"/>
        <w:spacing w:after="0" w:line="0" w:lineRule="auto"/>
        <w:ind w:right="-4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о схемой и конструирование.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-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Мухи-цокотухи на доске под листом бумаги; схема, по которой нужно собрать гусеницу; цветные пластиковые крышечки по 8 штук на каждого ребенка, в том числе по одной крышечке с приклеенной мультяшной головой гусеницы.</w:t>
      </w:r>
    </w:p>
    <w:p w:rsidR="004531AD" w:rsidRPr="004531AD" w:rsidRDefault="004531AD" w:rsidP="004531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proofErr w:type="gramStart"/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садитесь на свои места, ведь нас ждет следующая сказка.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7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 зачитывает детям отрывок.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уха-цокотуха от строки «Приходите, тараканы» до строк «С молоком / И крендельком» включительно и спрашивает, что это за сказка. Дети называют сказку.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, молодцы!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вает на доске изображение Мухи-цокотухи.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ети, к Мухе-цокотухе в гости приходили Бабушка-пчела, Бабочка- красавица, Паучок, который хотел Муху погубить, и Комарик, который Муху спас. А как их всех назвать одним словом?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омые.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9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 Муха-цокотуха просит вас собрать гусеницу по схеме, чтобы получился ее необычный портрет. У всех на столах есть схема и крышечки, из которых вы будете собирать гусеницу. Приступайте.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полняют задание.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531AD" w:rsidRPr="004531AD" w:rsidRDefault="004531AD" w:rsidP="004531AD">
      <w:pPr>
        <w:shd w:val="clear" w:color="auto" w:fill="FFFFFF"/>
        <w:spacing w:after="0" w:line="0" w:lineRule="auto"/>
        <w:ind w:right="7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ние отрывка из сказки «Краденое солнце».</w:t>
      </w:r>
    </w:p>
    <w:p w:rsidR="004531AD" w:rsidRPr="004531AD" w:rsidRDefault="004531AD" w:rsidP="004531AD">
      <w:pPr>
        <w:shd w:val="clear" w:color="auto" w:fill="FFFFFF"/>
        <w:spacing w:after="0" w:line="0" w:lineRule="auto"/>
        <w:ind w:right="7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эмоций.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я к сказке «Краденое солнце» на доске под листом бумаги; пять солнышек с эмоциями: грусть, радость, испуг, гнев, удивление; медальки из бумаги.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8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Вот мы с вами и добрались до последней сказки. Слушайте внимательно.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 читает отрывок из сказки «Краденое солнце» – от строки «Наступила темнота» до строки «В поле зернышка не видно». Дети называют сказку.</w:t>
      </w:r>
    </w:p>
    <w:p w:rsidR="004531AD" w:rsidRPr="004531AD" w:rsidRDefault="004531AD" w:rsidP="004531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молодцы!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вает на доске иллюстрацию к сказке Краденое солнце».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ети, а что такое солнце?</w:t>
      </w:r>
    </w:p>
    <w:p w:rsidR="004531AD" w:rsidRPr="004531AD" w:rsidRDefault="004531AD" w:rsidP="004531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и или с помощью педагога</w:t>
      </w: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– это звезда.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8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зачем нам солнце?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отвечают, </w:t>
      </w:r>
      <w:proofErr w:type="gramStart"/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имер</w:t>
      </w:r>
      <w:proofErr w:type="gramEnd"/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«Солнце греет и дает свет людям».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 кому еще, кроме человека, нужно солнце?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отвечают, </w:t>
      </w:r>
      <w:proofErr w:type="gramStart"/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имер</w:t>
      </w:r>
      <w:proofErr w:type="gramEnd"/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«Всему живому: животным, птицам, растениям».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к думаете, что будет, если солнце вдруг исчезнет?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рассуждают.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учится ли у всего живого обходиться без солнца?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рассуждают, приходят к выводу, что не получится.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8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олнышко приготовило для вас игру, которая называется «Эмоции». А что такое эмоции?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.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 где мы можем увидеть эмоции?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: на лице.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531AD" w:rsidRPr="004531AD" w:rsidRDefault="004531AD" w:rsidP="004531AD">
      <w:pPr>
        <w:shd w:val="clear" w:color="auto" w:fill="FFFFFF"/>
        <w:spacing w:after="0" w:line="240" w:lineRule="auto"/>
        <w:ind w:right="188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 </w:t>
      </w:r>
      <w:proofErr w:type="gramStart"/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эмоции вы знаете?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отвечают, </w:t>
      </w:r>
      <w:proofErr w:type="gramStart"/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имер</w:t>
      </w:r>
      <w:proofErr w:type="gramEnd"/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радость, грусть, удивление, испуг, обида, злость, задумчивость, волнение, удивление.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ейчас я буду показывать вам солнышко с разными эмоциями, а вы сначала будете отгадывать эмоции, а потом их показывать. (</w:t>
      </w:r>
      <w:r w:rsidRPr="004531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полняют задание.</w:t>
      </w:r>
      <w:r w:rsidRPr="0045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олодцы! Вы и   с   этим   заданием   справились на отлично! Вы сегодня здорово потрудились и выполнили все задания, которые подготовили для вас сказки Корнея Ивановича Чуковского, поэтому я хочу вручить вам медальки.</w:t>
      </w:r>
    </w:p>
    <w:p w:rsidR="004531AD" w:rsidRPr="004531AD" w:rsidRDefault="004531AD" w:rsidP="004531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3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 вручает детям медальки из бумаги.</w:t>
      </w:r>
    </w:p>
    <w:p w:rsidR="00B5776D" w:rsidRDefault="00B5776D"/>
    <w:sectPr w:rsidR="00B57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2F8D"/>
    <w:multiLevelType w:val="multilevel"/>
    <w:tmpl w:val="C5FC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C6736B"/>
    <w:multiLevelType w:val="hybridMultilevel"/>
    <w:tmpl w:val="0D6E8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04"/>
    <w:rsid w:val="00126DE1"/>
    <w:rsid w:val="004531AD"/>
    <w:rsid w:val="00621204"/>
    <w:rsid w:val="00684BBD"/>
    <w:rsid w:val="008B6582"/>
    <w:rsid w:val="00B5776D"/>
    <w:rsid w:val="00DB2CDE"/>
    <w:rsid w:val="00E0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34788-AE36-4719-ABC3-B31FE67D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DE1"/>
    <w:pPr>
      <w:ind w:left="720"/>
      <w:contextualSpacing/>
    </w:pPr>
  </w:style>
  <w:style w:type="paragraph" w:customStyle="1" w:styleId="c2">
    <w:name w:val="c2"/>
    <w:basedOn w:val="a"/>
    <w:rsid w:val="00E0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07575"/>
  </w:style>
  <w:style w:type="character" w:customStyle="1" w:styleId="c6">
    <w:name w:val="c6"/>
    <w:basedOn w:val="a0"/>
    <w:rsid w:val="00E07575"/>
  </w:style>
  <w:style w:type="character" w:customStyle="1" w:styleId="c13">
    <w:name w:val="c13"/>
    <w:basedOn w:val="a0"/>
    <w:rsid w:val="00E07575"/>
  </w:style>
  <w:style w:type="character" w:customStyle="1" w:styleId="c0">
    <w:name w:val="c0"/>
    <w:basedOn w:val="a0"/>
    <w:rsid w:val="00E07575"/>
  </w:style>
  <w:style w:type="character" w:customStyle="1" w:styleId="c1">
    <w:name w:val="c1"/>
    <w:basedOn w:val="a0"/>
    <w:rsid w:val="00E0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DC49-691A-4EA2-8143-2707A7C3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2-05-14T14:24:00Z</dcterms:created>
  <dcterms:modified xsi:type="dcterms:W3CDTF">2022-08-16T15:06:00Z</dcterms:modified>
</cp:coreProperties>
</file>